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E8B66A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1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5/Д/Л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9397030" w14:textId="77777777" w:rsidR="00D161C7" w:rsidRPr="00D161C7" w:rsidRDefault="00A16FB4" w:rsidP="00D161C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61C7" w:rsidRPr="00D1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</w:p>
    <w:p w14:paraId="625B6ECC" w14:textId="58C8FFFD" w:rsidR="000053E7" w:rsidRPr="00F259DD" w:rsidRDefault="00D161C7" w:rsidP="00D161C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или замены лифтового оборудова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BCC28B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61C7">
        <w:rPr>
          <w:rFonts w:ascii="Times New Roman" w:hAnsi="Times New Roman"/>
          <w:bCs/>
          <w:sz w:val="24"/>
        </w:rPr>
        <w:t>о</w:t>
      </w:r>
      <w:r w:rsidR="00D161C7" w:rsidRPr="00D161C7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51347F5" w14:textId="0407C4CE" w:rsidR="00CD5F83" w:rsidRDefault="00896B80" w:rsidP="00230DF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161C7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D161C7">
        <w:rPr>
          <w:rFonts w:ascii="Times New Roman" w:hAnsi="Times New Roman"/>
          <w:b/>
          <w:bCs/>
          <w:sz w:val="24"/>
        </w:rPr>
        <w:t>аукциона</w:t>
      </w:r>
      <w:r w:rsidR="00F259DD" w:rsidRPr="00D161C7">
        <w:rPr>
          <w:rFonts w:ascii="Times New Roman" w:hAnsi="Times New Roman"/>
          <w:bCs/>
          <w:sz w:val="24"/>
        </w:rPr>
        <w:t xml:space="preserve">: </w:t>
      </w:r>
      <w:r w:rsidR="00D161C7" w:rsidRPr="00D161C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D161C7">
        <w:rPr>
          <w:rFonts w:ascii="Times New Roman" w:hAnsi="Times New Roman"/>
          <w:bCs/>
          <w:sz w:val="24"/>
        </w:rPr>
        <w:t>.</w:t>
      </w:r>
    </w:p>
    <w:p w14:paraId="3915D4B3" w14:textId="77777777" w:rsidR="00D161C7" w:rsidRPr="00D161C7" w:rsidRDefault="00D161C7" w:rsidP="00D161C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1CDEA06" w14:textId="0AB7034B" w:rsidR="00612B50" w:rsidRDefault="00300E4C" w:rsidP="00230DF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2" w:name="_Hlk493668450"/>
      <w:r w:rsidRPr="00D161C7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D161C7">
        <w:rPr>
          <w:rFonts w:ascii="Times New Roman" w:hAnsi="Times New Roman"/>
          <w:b/>
          <w:bCs/>
          <w:sz w:val="24"/>
        </w:rPr>
        <w:t>:</w:t>
      </w:r>
      <w:r w:rsidR="00BA1717" w:rsidRPr="00D161C7">
        <w:rPr>
          <w:rFonts w:ascii="Times New Roman" w:hAnsi="Times New Roman"/>
          <w:bCs/>
          <w:sz w:val="24"/>
        </w:rPr>
        <w:t xml:space="preserve"> </w:t>
      </w:r>
      <w:bookmarkEnd w:id="2"/>
      <w:r w:rsidR="00D161C7" w:rsidRPr="00D161C7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</w:p>
    <w:p w14:paraId="5EA7C765" w14:textId="77777777" w:rsidR="00D161C7" w:rsidRPr="00D161C7" w:rsidRDefault="00D161C7" w:rsidP="00D161C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D1B2C99" w14:textId="3BB9A7E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61C7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161C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61C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161C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D161C7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E9BF63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61C7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61C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</w:t>
      </w:r>
      <w:r w:rsidR="00D161C7">
        <w:rPr>
          <w:rFonts w:ascii="Times New Roman" w:hAnsi="Times New Roman"/>
          <w:bCs/>
          <w:sz w:val="24"/>
        </w:rPr>
        <w:t>1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161C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161C7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F4EC0B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161C7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61C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61C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11"/>
        <w:gridCol w:w="1238"/>
        <w:gridCol w:w="1988"/>
        <w:gridCol w:w="850"/>
        <w:gridCol w:w="993"/>
        <w:gridCol w:w="1134"/>
        <w:gridCol w:w="1134"/>
        <w:gridCol w:w="1134"/>
      </w:tblGrid>
      <w:tr w:rsidR="00D161C7" w:rsidRPr="00D161C7" w14:paraId="1C4614DA" w14:textId="77777777" w:rsidTr="009C3BE7">
        <w:trPr>
          <w:cantSplit/>
          <w:trHeight w:val="1965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849A334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</w:t>
            </w:r>
          </w:p>
          <w:p w14:paraId="5C06B0CB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7B950B7" w14:textId="20861A20" w:rsidR="00D161C7" w:rsidRPr="00D161C7" w:rsidRDefault="00D66E12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6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38" w:type="dxa"/>
            <w:shd w:val="clear" w:color="auto" w:fill="auto"/>
            <w:textDirection w:val="btLr"/>
            <w:vAlign w:val="center"/>
            <w:hideMark/>
          </w:tcPr>
          <w:p w14:paraId="6B5A1E59" w14:textId="77777777" w:rsidR="00D161C7" w:rsidRPr="00D161C7" w:rsidRDefault="00D161C7" w:rsidP="00D161C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7B4B1A10" w14:textId="756525A3" w:rsidR="00D161C7" w:rsidRPr="00D161C7" w:rsidRDefault="00D66E12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6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33E102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4BD3AE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049EC3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4B95E7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C28A73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D161C7" w:rsidRPr="00D161C7" w14:paraId="06F9C1CC" w14:textId="77777777" w:rsidTr="009C3BE7">
        <w:trPr>
          <w:cantSplit/>
          <w:trHeight w:val="192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AB614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1547F0AA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линия В.О.</w:t>
            </w:r>
            <w:proofErr w:type="gramStart"/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29</w:t>
            </w:r>
            <w:proofErr w:type="gramEnd"/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1238" w:type="dxa"/>
            <w:shd w:val="clear" w:color="000000" w:fill="FFFFFF"/>
            <w:noWrap/>
            <w:textDirection w:val="btLr"/>
            <w:vAlign w:val="center"/>
            <w:hideMark/>
          </w:tcPr>
          <w:p w14:paraId="03E8639B" w14:textId="77777777" w:rsidR="00D161C7" w:rsidRPr="00D161C7" w:rsidRDefault="00D161C7" w:rsidP="00D161C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988" w:type="dxa"/>
            <w:vMerge w:val="restart"/>
            <w:shd w:val="clear" w:color="000000" w:fill="FFFFFF"/>
            <w:noWrap/>
            <w:vAlign w:val="center"/>
          </w:tcPr>
          <w:p w14:paraId="0541ED7B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4035B0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6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588F02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73130B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1 580,18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AE8C99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1 580,18 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754B03B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1 093,04</w:t>
            </w:r>
          </w:p>
        </w:tc>
      </w:tr>
      <w:tr w:rsidR="00D161C7" w:rsidRPr="00D161C7" w14:paraId="119493B1" w14:textId="77777777" w:rsidTr="009C3BE7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8C540D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40813F41" w14:textId="77777777" w:rsidR="00D161C7" w:rsidRPr="00D161C7" w:rsidRDefault="00D161C7" w:rsidP="00D161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Пушкарская ул.</w:t>
            </w:r>
            <w:proofErr w:type="gramStart"/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3</w:t>
            </w:r>
            <w:proofErr w:type="gramEnd"/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1238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396473DC" w14:textId="77777777" w:rsidR="00D161C7" w:rsidRPr="00D161C7" w:rsidRDefault="00D161C7" w:rsidP="00D161C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оградский </w:t>
            </w:r>
          </w:p>
        </w:tc>
        <w:tc>
          <w:tcPr>
            <w:tcW w:w="1988" w:type="dxa"/>
            <w:vMerge/>
            <w:shd w:val="clear" w:color="000000" w:fill="FFFFFF"/>
            <w:noWrap/>
            <w:vAlign w:val="center"/>
          </w:tcPr>
          <w:p w14:paraId="5DBD9131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77EF93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2EAE06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D6EAEF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9 085,95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FF82A2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9 085,95  </w:t>
            </w:r>
          </w:p>
        </w:tc>
        <w:tc>
          <w:tcPr>
            <w:tcW w:w="1134" w:type="dxa"/>
            <w:vMerge/>
            <w:vAlign w:val="center"/>
            <w:hideMark/>
          </w:tcPr>
          <w:p w14:paraId="29432FFC" w14:textId="77777777" w:rsidR="00D161C7" w:rsidRPr="00D161C7" w:rsidRDefault="00D161C7" w:rsidP="00D161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61C7" w:rsidRPr="00D161C7" w14:paraId="537E7626" w14:textId="77777777" w:rsidTr="009C3BE7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F2A92C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7750B57A" w14:textId="77777777" w:rsidR="00D161C7" w:rsidRPr="00D161C7" w:rsidRDefault="00D161C7" w:rsidP="00D161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й П.С. пр.</w:t>
            </w:r>
            <w:proofErr w:type="gramStart"/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65</w:t>
            </w:r>
            <w:proofErr w:type="gramEnd"/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1238" w:type="dxa"/>
            <w:vMerge/>
            <w:textDirection w:val="btLr"/>
            <w:vAlign w:val="center"/>
            <w:hideMark/>
          </w:tcPr>
          <w:p w14:paraId="6E4F07DF" w14:textId="77777777" w:rsidR="00D161C7" w:rsidRPr="00D161C7" w:rsidRDefault="00D161C7" w:rsidP="00D161C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vMerge/>
            <w:shd w:val="clear" w:color="000000" w:fill="FFFFFF"/>
            <w:noWrap/>
            <w:vAlign w:val="center"/>
          </w:tcPr>
          <w:p w14:paraId="68EDEE45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DABB70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3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558086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03712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3 568,84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BD95B0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3 568,84  </w:t>
            </w:r>
          </w:p>
        </w:tc>
        <w:tc>
          <w:tcPr>
            <w:tcW w:w="1134" w:type="dxa"/>
            <w:vMerge/>
            <w:vAlign w:val="center"/>
            <w:hideMark/>
          </w:tcPr>
          <w:p w14:paraId="1F246D36" w14:textId="77777777" w:rsidR="00D161C7" w:rsidRPr="00D161C7" w:rsidRDefault="00D161C7" w:rsidP="00D161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61C7" w:rsidRPr="00D161C7" w14:paraId="1213EB2A" w14:textId="77777777" w:rsidTr="009C3BE7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77F39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2A288B5E" w14:textId="77777777" w:rsidR="00D161C7" w:rsidRPr="00D161C7" w:rsidRDefault="00D161C7" w:rsidP="00D161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нверкская ул.</w:t>
            </w:r>
            <w:proofErr w:type="gramStart"/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29</w:t>
            </w:r>
            <w:proofErr w:type="gramEnd"/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7 литера Б</w:t>
            </w:r>
          </w:p>
        </w:tc>
        <w:tc>
          <w:tcPr>
            <w:tcW w:w="1238" w:type="dxa"/>
            <w:vMerge/>
            <w:textDirection w:val="btLr"/>
            <w:vAlign w:val="center"/>
            <w:hideMark/>
          </w:tcPr>
          <w:p w14:paraId="707770EF" w14:textId="77777777" w:rsidR="00D161C7" w:rsidRPr="00D161C7" w:rsidRDefault="00D161C7" w:rsidP="00D161C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vMerge/>
            <w:shd w:val="clear" w:color="000000" w:fill="FFFFFF"/>
            <w:noWrap/>
            <w:vAlign w:val="center"/>
          </w:tcPr>
          <w:p w14:paraId="31346E39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753BAD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9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7F33D1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F395D8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2 392,68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84CCC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2 392,68  </w:t>
            </w:r>
          </w:p>
        </w:tc>
        <w:tc>
          <w:tcPr>
            <w:tcW w:w="1134" w:type="dxa"/>
            <w:vMerge/>
            <w:vAlign w:val="center"/>
            <w:hideMark/>
          </w:tcPr>
          <w:p w14:paraId="7736F2F7" w14:textId="77777777" w:rsidR="00D161C7" w:rsidRPr="00D161C7" w:rsidRDefault="00D161C7" w:rsidP="00D161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61C7" w:rsidRPr="00D161C7" w14:paraId="31587DA6" w14:textId="77777777" w:rsidTr="009C3BE7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1606F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E4D424F" w14:textId="77777777" w:rsidR="00D161C7" w:rsidRPr="00D161C7" w:rsidRDefault="00D161C7" w:rsidP="00D161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ыгина ул.</w:t>
            </w:r>
            <w:proofErr w:type="gramStart"/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1238" w:type="dxa"/>
            <w:vMerge/>
            <w:textDirection w:val="btLr"/>
            <w:vAlign w:val="center"/>
            <w:hideMark/>
          </w:tcPr>
          <w:p w14:paraId="74F5D58B" w14:textId="77777777" w:rsidR="00D161C7" w:rsidRPr="00D161C7" w:rsidRDefault="00D161C7" w:rsidP="00D161C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  <w:noWrap/>
            <w:vAlign w:val="center"/>
          </w:tcPr>
          <w:p w14:paraId="160E37A6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79A26A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87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587E71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F7AF42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452,13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B5AA1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452,13  </w:t>
            </w:r>
          </w:p>
        </w:tc>
        <w:tc>
          <w:tcPr>
            <w:tcW w:w="1134" w:type="dxa"/>
            <w:vMerge/>
            <w:vAlign w:val="center"/>
            <w:hideMark/>
          </w:tcPr>
          <w:p w14:paraId="0BA0C2A9" w14:textId="77777777" w:rsidR="00D161C7" w:rsidRPr="00D161C7" w:rsidRDefault="00D161C7" w:rsidP="00D161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61C7" w:rsidRPr="00D161C7" w14:paraId="740BE009" w14:textId="77777777" w:rsidTr="009C3BE7">
        <w:trPr>
          <w:cantSplit/>
          <w:trHeight w:val="146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D9223F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670395AA" w14:textId="77777777" w:rsidR="00D161C7" w:rsidRPr="00D161C7" w:rsidRDefault="00D161C7" w:rsidP="00D161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ский пр.</w:t>
            </w:r>
            <w:proofErr w:type="gramStart"/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22</w:t>
            </w:r>
            <w:proofErr w:type="gramEnd"/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 литера А</w:t>
            </w:r>
          </w:p>
        </w:tc>
        <w:tc>
          <w:tcPr>
            <w:tcW w:w="1238" w:type="dxa"/>
            <w:shd w:val="clear" w:color="000000" w:fill="FFFFFF"/>
            <w:noWrap/>
            <w:textDirection w:val="btLr"/>
            <w:vAlign w:val="center"/>
            <w:hideMark/>
          </w:tcPr>
          <w:p w14:paraId="0F917F3D" w14:textId="77777777" w:rsidR="00D161C7" w:rsidRPr="00D161C7" w:rsidRDefault="00D161C7" w:rsidP="00D161C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988" w:type="dxa"/>
            <w:vMerge/>
            <w:shd w:val="clear" w:color="000000" w:fill="FFFFFF"/>
            <w:noWrap/>
            <w:vAlign w:val="center"/>
          </w:tcPr>
          <w:p w14:paraId="5BCB10E3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53CA7B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8B8761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D58501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 013,26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5C5F5D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 013,26  </w:t>
            </w:r>
          </w:p>
        </w:tc>
        <w:tc>
          <w:tcPr>
            <w:tcW w:w="1134" w:type="dxa"/>
            <w:vMerge/>
            <w:vAlign w:val="center"/>
            <w:hideMark/>
          </w:tcPr>
          <w:p w14:paraId="24C3511F" w14:textId="77777777" w:rsidR="00D161C7" w:rsidRPr="00D161C7" w:rsidRDefault="00D161C7" w:rsidP="00D161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61C7" w:rsidRPr="00D161C7" w14:paraId="294F9756" w14:textId="77777777" w:rsidTr="009C3BE7">
        <w:trPr>
          <w:trHeight w:val="300"/>
        </w:trPr>
        <w:tc>
          <w:tcPr>
            <w:tcW w:w="9357" w:type="dxa"/>
            <w:gridSpan w:val="8"/>
            <w:shd w:val="clear" w:color="auto" w:fill="auto"/>
            <w:noWrap/>
            <w:vAlign w:val="center"/>
          </w:tcPr>
          <w:p w14:paraId="069EA7F1" w14:textId="77777777" w:rsidR="00D161C7" w:rsidRPr="00D161C7" w:rsidRDefault="00D161C7" w:rsidP="00D161C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F9D86F8" w14:textId="77777777" w:rsidR="00D161C7" w:rsidRPr="00D161C7" w:rsidRDefault="00D161C7" w:rsidP="00D161C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1 093,04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1483E22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161C7">
        <w:rPr>
          <w:rFonts w:ascii="Times New Roman" w:hAnsi="Times New Roman"/>
          <w:sz w:val="24"/>
        </w:rPr>
        <w:t xml:space="preserve">30 </w:t>
      </w:r>
      <w:r w:rsidR="00D66E12">
        <w:rPr>
          <w:rFonts w:ascii="Times New Roman" w:hAnsi="Times New Roman"/>
          <w:sz w:val="24"/>
        </w:rPr>
        <w:t xml:space="preserve">календарных </w:t>
      </w:r>
      <w:r w:rsidR="00D161C7">
        <w:rPr>
          <w:rFonts w:ascii="Times New Roman" w:hAnsi="Times New Roman"/>
          <w:sz w:val="24"/>
        </w:rPr>
        <w:t>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</w:t>
      </w:r>
      <w:bookmarkStart w:id="5" w:name="_GoBack"/>
      <w:bookmarkEnd w:id="5"/>
      <w:r w:rsidR="002A5463">
        <w:rPr>
          <w:rFonts w:ascii="Times New Roman" w:hAnsi="Times New Roman"/>
          <w:b/>
          <w:bCs/>
          <w:sz w:val="24"/>
        </w:rPr>
        <w:t>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3ADDCF6" w:rsidR="00896B80" w:rsidRDefault="00896B80" w:rsidP="00D161C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161C7" w:rsidRPr="00D161C7">
        <w:rPr>
          <w:rFonts w:ascii="Times New Roman" w:hAnsi="Times New Roman"/>
          <w:bCs/>
          <w:sz w:val="24"/>
        </w:rPr>
        <w:t>711 093,04 руб. (Семьсот одиннадцать тысяч девяносто три рубля 04 копейки</w:t>
      </w:r>
      <w:r w:rsidR="00D161C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FEC7A45" w:rsidR="005C2741" w:rsidRPr="005C2741" w:rsidRDefault="00896B80" w:rsidP="00D161C7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161C7" w:rsidRPr="00D161C7">
        <w:rPr>
          <w:rFonts w:ascii="Times New Roman" w:hAnsi="Times New Roman"/>
          <w:sz w:val="24"/>
        </w:rPr>
        <w:t>7 110,93 руб. (Семь тысяч сто десять рублей 93 копейки)</w:t>
      </w:r>
      <w:r w:rsidR="00D161C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642DA90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D161C7" w:rsidRPr="004C7216">
        <w:rPr>
          <w:rFonts w:ascii="Times New Roman" w:hAnsi="Times New Roman"/>
          <w:sz w:val="24"/>
        </w:rPr>
        <w:t xml:space="preserve">213 327,91  </w:t>
      </w:r>
      <w:r w:rsidR="00D161C7" w:rsidRPr="00BC33B5">
        <w:rPr>
          <w:rFonts w:ascii="Times New Roman" w:hAnsi="Times New Roman"/>
          <w:sz w:val="24"/>
        </w:rPr>
        <w:t xml:space="preserve"> руб. </w:t>
      </w:r>
      <w:r w:rsidR="00D161C7" w:rsidRPr="00BC33B5">
        <w:rPr>
          <w:rFonts w:ascii="Times New Roman" w:hAnsi="Times New Roman"/>
          <w:bCs/>
          <w:sz w:val="24"/>
        </w:rPr>
        <w:t>(</w:t>
      </w:r>
      <w:r w:rsidR="00D161C7">
        <w:rPr>
          <w:rFonts w:ascii="Times New Roman" w:hAnsi="Times New Roman"/>
          <w:bCs/>
          <w:sz w:val="24"/>
        </w:rPr>
        <w:t>Д</w:t>
      </w:r>
      <w:r w:rsidR="00D161C7" w:rsidRPr="004C7216">
        <w:rPr>
          <w:rFonts w:ascii="Times New Roman" w:hAnsi="Times New Roman"/>
          <w:bCs/>
          <w:sz w:val="24"/>
        </w:rPr>
        <w:t>вести тринадцать тысяч триста двадцать семь рублей 91 копейка</w:t>
      </w:r>
      <w:r w:rsidR="00D161C7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C6C4B9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1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0DF5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161C7"/>
    <w:rsid w:val="00D24D0D"/>
    <w:rsid w:val="00D66E12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AF15-91DB-4D73-9F46-FE6B7B00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</cp:revision>
  <cp:lastPrinted>2017-11-27T14:36:00Z</cp:lastPrinted>
  <dcterms:created xsi:type="dcterms:W3CDTF">2017-09-25T09:19:00Z</dcterms:created>
  <dcterms:modified xsi:type="dcterms:W3CDTF">2017-11-27T14:36:00Z</dcterms:modified>
</cp:coreProperties>
</file>